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3DE" w:rsidRPr="008C03DE" w:rsidRDefault="008C03DE" w:rsidP="00BD76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03DE">
        <w:rPr>
          <w:rFonts w:ascii="Times New Roman" w:hAnsi="Times New Roman" w:cs="Times New Roman"/>
          <w:sz w:val="24"/>
          <w:szCs w:val="24"/>
        </w:rPr>
        <w:t xml:space="preserve">Załącznik nr 1 </w:t>
      </w:r>
    </w:p>
    <w:p w:rsidR="008C03DE" w:rsidRPr="008C03DE" w:rsidRDefault="008C03DE" w:rsidP="00BD76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03DE">
        <w:rPr>
          <w:rFonts w:ascii="Times New Roman" w:hAnsi="Times New Roman" w:cs="Times New Roman"/>
          <w:sz w:val="24"/>
          <w:szCs w:val="24"/>
        </w:rPr>
        <w:t xml:space="preserve">do Zarządzenia Nr </w:t>
      </w:r>
      <w:r w:rsidR="00C01D0C">
        <w:rPr>
          <w:rFonts w:ascii="Times New Roman" w:hAnsi="Times New Roman" w:cs="Times New Roman"/>
          <w:sz w:val="24"/>
          <w:szCs w:val="24"/>
        </w:rPr>
        <w:t>18/</w:t>
      </w:r>
      <w:r w:rsidRPr="008C03DE">
        <w:rPr>
          <w:rFonts w:ascii="Times New Roman" w:hAnsi="Times New Roman" w:cs="Times New Roman"/>
          <w:sz w:val="24"/>
          <w:szCs w:val="24"/>
        </w:rPr>
        <w:t xml:space="preserve">2018 </w:t>
      </w:r>
    </w:p>
    <w:p w:rsidR="008C03DE" w:rsidRPr="008C03DE" w:rsidRDefault="008C03DE" w:rsidP="00BD76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03DE">
        <w:rPr>
          <w:rFonts w:ascii="Times New Roman" w:hAnsi="Times New Roman" w:cs="Times New Roman"/>
          <w:sz w:val="24"/>
          <w:szCs w:val="24"/>
        </w:rPr>
        <w:t>Starosty Puławskiego</w:t>
      </w:r>
    </w:p>
    <w:p w:rsidR="008C03DE" w:rsidRPr="008C03DE" w:rsidRDefault="008C03DE" w:rsidP="00BD76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03DE">
        <w:rPr>
          <w:rFonts w:ascii="Times New Roman" w:hAnsi="Times New Roman" w:cs="Times New Roman"/>
          <w:sz w:val="24"/>
          <w:szCs w:val="24"/>
        </w:rPr>
        <w:t xml:space="preserve">z dnia </w:t>
      </w:r>
      <w:r w:rsidR="00C01D0C">
        <w:rPr>
          <w:rFonts w:ascii="Times New Roman" w:hAnsi="Times New Roman" w:cs="Times New Roman"/>
          <w:sz w:val="24"/>
          <w:szCs w:val="24"/>
        </w:rPr>
        <w:t>28</w:t>
      </w:r>
      <w:r w:rsidRPr="008C03DE">
        <w:rPr>
          <w:rFonts w:ascii="Times New Roman" w:hAnsi="Times New Roman" w:cs="Times New Roman"/>
          <w:sz w:val="24"/>
          <w:szCs w:val="24"/>
        </w:rPr>
        <w:t xml:space="preserve"> </w:t>
      </w:r>
      <w:r w:rsidR="00E824D9">
        <w:rPr>
          <w:rFonts w:ascii="Times New Roman" w:hAnsi="Times New Roman" w:cs="Times New Roman"/>
          <w:sz w:val="24"/>
          <w:szCs w:val="24"/>
        </w:rPr>
        <w:t>lutego</w:t>
      </w:r>
      <w:r w:rsidRPr="008C03DE">
        <w:rPr>
          <w:rFonts w:ascii="Times New Roman" w:hAnsi="Times New Roman" w:cs="Times New Roman"/>
          <w:sz w:val="24"/>
          <w:szCs w:val="24"/>
        </w:rPr>
        <w:t xml:space="preserve"> 2018 r. </w:t>
      </w:r>
    </w:p>
    <w:p w:rsidR="00F60578" w:rsidRPr="008C03DE" w:rsidRDefault="00F60578" w:rsidP="00BD766C">
      <w:pPr>
        <w:suppressAutoHyphens/>
        <w:spacing w:after="0"/>
        <w:jc w:val="right"/>
        <w:rPr>
          <w:rFonts w:ascii="Times New Roman" w:eastAsia="SimSun" w:hAnsi="Times New Roman" w:cs="Times New Roman"/>
          <w:i/>
          <w:sz w:val="24"/>
          <w:szCs w:val="24"/>
          <w:lang w:eastAsia="ar-SA"/>
        </w:rPr>
      </w:pPr>
    </w:p>
    <w:p w:rsidR="0021000E" w:rsidRDefault="0021000E" w:rsidP="0021000E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21000E" w:rsidSect="00B11D78">
          <w:footerReference w:type="default" r:id="rId9"/>
          <w:pgSz w:w="11906" w:h="16838"/>
          <w:pgMar w:top="851" w:right="1417" w:bottom="709" w:left="1417" w:header="708" w:footer="567" w:gutter="0"/>
          <w:cols w:space="708"/>
          <w:docGrid w:linePitch="360"/>
        </w:sectPr>
      </w:pPr>
    </w:p>
    <w:p w:rsidR="00C324FD" w:rsidRPr="008C03DE" w:rsidRDefault="00CC2861" w:rsidP="00BD766C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5924536"/>
          <w:placeholder>
            <w:docPart w:val="DefaultPlaceholder_1082065158"/>
          </w:placeholder>
        </w:sdtPr>
        <w:sdtEndPr/>
        <w:sdtContent>
          <w:r w:rsidR="00747AD9" w:rsidRPr="008C03DE">
            <w:rPr>
              <w:rFonts w:ascii="Times New Roman" w:hAnsi="Times New Roman" w:cs="Times New Roman"/>
              <w:sz w:val="24"/>
              <w:szCs w:val="24"/>
            </w:rPr>
            <w:t>……………………………………</w:t>
          </w:r>
        </w:sdtContent>
      </w:sdt>
      <w:r w:rsidR="001C3E04" w:rsidRPr="008C03D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11D78">
        <w:rPr>
          <w:rFonts w:ascii="Times New Roman" w:hAnsi="Times New Roman" w:cs="Times New Roman"/>
          <w:sz w:val="24"/>
          <w:szCs w:val="24"/>
        </w:rPr>
        <w:t xml:space="preserve">          </w:t>
      </w:r>
    </w:p>
    <w:sdt>
      <w:sdtPr>
        <w:rPr>
          <w:rFonts w:ascii="Times New Roman" w:hAnsi="Times New Roman" w:cs="Times New Roman"/>
          <w:sz w:val="24"/>
          <w:szCs w:val="24"/>
        </w:rPr>
        <w:id w:val="916527613"/>
        <w:placeholder>
          <w:docPart w:val="DefaultPlaceholder_1082065158"/>
        </w:placeholder>
      </w:sdtPr>
      <w:sdtEndPr/>
      <w:sdtContent>
        <w:p w:rsidR="001C3E04" w:rsidRPr="008C03DE" w:rsidRDefault="001C3E04" w:rsidP="00BD766C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8C03DE">
            <w:rPr>
              <w:rFonts w:ascii="Times New Roman" w:hAnsi="Times New Roman" w:cs="Times New Roman"/>
              <w:sz w:val="24"/>
              <w:szCs w:val="24"/>
            </w:rPr>
            <w:t>……………………………………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1836992204"/>
        <w:placeholder>
          <w:docPart w:val="DefaultPlaceholder_1082065158"/>
        </w:placeholder>
      </w:sdtPr>
      <w:sdtEndPr/>
      <w:sdtContent>
        <w:p w:rsidR="001C3E04" w:rsidRPr="008C03DE" w:rsidRDefault="001C3E04" w:rsidP="00BD766C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8C03DE">
            <w:rPr>
              <w:rFonts w:ascii="Times New Roman" w:hAnsi="Times New Roman" w:cs="Times New Roman"/>
              <w:sz w:val="24"/>
              <w:szCs w:val="24"/>
            </w:rPr>
            <w:t>……………………………………</w:t>
          </w:r>
        </w:p>
      </w:sdtContent>
    </w:sdt>
    <w:p w:rsidR="001C3E04" w:rsidRPr="008C03DE" w:rsidRDefault="001C3E04" w:rsidP="00BD766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C03DE">
        <w:rPr>
          <w:rFonts w:ascii="Times New Roman" w:hAnsi="Times New Roman" w:cs="Times New Roman"/>
          <w:sz w:val="16"/>
          <w:szCs w:val="16"/>
        </w:rPr>
        <w:t xml:space="preserve">                (</w:t>
      </w:r>
      <w:r w:rsidR="00304696" w:rsidRPr="00304696">
        <w:rPr>
          <w:rFonts w:ascii="Times New Roman" w:hAnsi="Times New Roman" w:cs="Times New Roman"/>
          <w:sz w:val="16"/>
          <w:szCs w:val="16"/>
        </w:rPr>
        <w:t>W</w:t>
      </w:r>
      <w:r w:rsidRPr="00304696">
        <w:rPr>
          <w:rFonts w:ascii="Times New Roman" w:hAnsi="Times New Roman" w:cs="Times New Roman"/>
          <w:sz w:val="16"/>
          <w:szCs w:val="16"/>
        </w:rPr>
        <w:t>ni</w:t>
      </w:r>
      <w:r w:rsidRPr="008C03DE">
        <w:rPr>
          <w:rFonts w:ascii="Times New Roman" w:hAnsi="Times New Roman" w:cs="Times New Roman"/>
          <w:sz w:val="16"/>
          <w:szCs w:val="16"/>
        </w:rPr>
        <w:t>oskodawca, adres)</w:t>
      </w:r>
    </w:p>
    <w:sdt>
      <w:sdtPr>
        <w:rPr>
          <w:rFonts w:ascii="Times New Roman" w:hAnsi="Times New Roman" w:cs="Times New Roman"/>
          <w:sz w:val="24"/>
          <w:szCs w:val="24"/>
        </w:rPr>
        <w:id w:val="-548919064"/>
        <w:placeholder>
          <w:docPart w:val="DefaultPlaceholder_1082065158"/>
        </w:placeholder>
      </w:sdtPr>
      <w:sdtEndPr/>
      <w:sdtContent>
        <w:p w:rsidR="0021000E" w:rsidRDefault="002D654A" w:rsidP="00BD766C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……………………………………</w:t>
          </w:r>
        </w:p>
      </w:sdtContent>
    </w:sdt>
    <w:p w:rsidR="0021000E" w:rsidRPr="008C03DE" w:rsidRDefault="0021000E" w:rsidP="0021000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C03DE">
        <w:rPr>
          <w:rFonts w:ascii="Times New Roman" w:hAnsi="Times New Roman" w:cs="Times New Roman"/>
          <w:sz w:val="16"/>
          <w:szCs w:val="16"/>
        </w:rPr>
        <w:t xml:space="preserve">                (telefon kontaktowy)</w:t>
      </w:r>
    </w:p>
    <w:sdt>
      <w:sdtPr>
        <w:rPr>
          <w:rFonts w:ascii="Times New Roman" w:hAnsi="Times New Roman" w:cs="Times New Roman"/>
          <w:sz w:val="24"/>
          <w:szCs w:val="24"/>
        </w:rPr>
        <w:id w:val="2051884539"/>
        <w:placeholder>
          <w:docPart w:val="DefaultPlaceholder_1082065158"/>
        </w:placeholder>
      </w:sdtPr>
      <w:sdtEndPr/>
      <w:sdtContent>
        <w:p w:rsidR="0021000E" w:rsidRPr="008C03DE" w:rsidRDefault="0021000E" w:rsidP="0021000E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8C03DE">
            <w:rPr>
              <w:rFonts w:ascii="Times New Roman" w:hAnsi="Times New Roman" w:cs="Times New Roman"/>
              <w:sz w:val="24"/>
              <w:szCs w:val="24"/>
            </w:rPr>
            <w:t>……………………………………</w:t>
          </w:r>
        </w:p>
      </w:sdtContent>
    </w:sdt>
    <w:p w:rsidR="0021000E" w:rsidRPr="008C03DE" w:rsidRDefault="0021000E" w:rsidP="0021000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C03DE">
        <w:rPr>
          <w:rFonts w:ascii="Times New Roman" w:hAnsi="Times New Roman" w:cs="Times New Roman"/>
          <w:sz w:val="16"/>
          <w:szCs w:val="16"/>
        </w:rPr>
        <w:t xml:space="preserve">                          (e-mail)</w:t>
      </w:r>
    </w:p>
    <w:p w:rsidR="0021000E" w:rsidRDefault="0021000E" w:rsidP="002100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03DE">
        <w:rPr>
          <w:rFonts w:ascii="Times New Roman" w:hAnsi="Times New Roman" w:cs="Times New Roman"/>
          <w:sz w:val="24"/>
          <w:szCs w:val="24"/>
        </w:rPr>
        <w:lastRenderedPageBreak/>
        <w:t xml:space="preserve">Puławy, dnia: </w:t>
      </w:r>
      <w:sdt>
        <w:sdtPr>
          <w:rPr>
            <w:rFonts w:ascii="Times New Roman" w:hAnsi="Times New Roman" w:cs="Times New Roman"/>
            <w:sz w:val="24"/>
            <w:szCs w:val="24"/>
          </w:rPr>
          <w:id w:val="-2044965574"/>
          <w:placeholder>
            <w:docPart w:val="DefaultPlaceholder_1082065160"/>
          </w:placeholder>
          <w:date>
            <w:dateFormat w:val="dd-MM-yyyy"/>
            <w:lid w:val="pl-PL"/>
            <w:storeMappedDataAs w:val="dateTime"/>
            <w:calendar w:val="gregorian"/>
          </w:date>
        </w:sdtPr>
        <w:sdtEndPr/>
        <w:sdtContent>
          <w:r w:rsidR="00E25A18">
            <w:rPr>
              <w:rFonts w:ascii="Times New Roman" w:hAnsi="Times New Roman" w:cs="Times New Roman"/>
              <w:sz w:val="24"/>
              <w:szCs w:val="24"/>
            </w:rPr>
            <w:t>…………</w:t>
          </w:r>
        </w:sdtContent>
      </w:sdt>
    </w:p>
    <w:p w:rsidR="0021000E" w:rsidRDefault="0021000E" w:rsidP="00BD76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000E" w:rsidRDefault="0021000E" w:rsidP="00BD76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000E" w:rsidRDefault="0021000E" w:rsidP="00BD76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03DE">
        <w:rPr>
          <w:rFonts w:ascii="Times New Roman" w:hAnsi="Times New Roman" w:cs="Times New Roman"/>
          <w:b/>
          <w:sz w:val="28"/>
          <w:szCs w:val="28"/>
        </w:rPr>
        <w:t xml:space="preserve">Starosta </w:t>
      </w:r>
      <w:r>
        <w:rPr>
          <w:rFonts w:ascii="Times New Roman" w:hAnsi="Times New Roman" w:cs="Times New Roman"/>
          <w:b/>
          <w:sz w:val="28"/>
          <w:szCs w:val="28"/>
        </w:rPr>
        <w:t>Puławski</w:t>
      </w:r>
    </w:p>
    <w:p w:rsidR="0021000E" w:rsidRDefault="0021000E" w:rsidP="00BD76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E04" w:rsidRPr="008C03DE" w:rsidRDefault="001C3E04" w:rsidP="00BD766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03D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C03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000E" w:rsidRDefault="0021000E" w:rsidP="00BD766C">
      <w:pPr>
        <w:spacing w:after="0"/>
        <w:rPr>
          <w:rFonts w:ascii="Times New Roman" w:hAnsi="Times New Roman" w:cs="Times New Roman"/>
          <w:sz w:val="24"/>
          <w:szCs w:val="24"/>
        </w:rPr>
        <w:sectPr w:rsidR="0021000E" w:rsidSect="0021000E">
          <w:type w:val="continuous"/>
          <w:pgSz w:w="11906" w:h="16838"/>
          <w:pgMar w:top="851" w:right="1417" w:bottom="709" w:left="1417" w:header="708" w:footer="567" w:gutter="0"/>
          <w:cols w:num="2" w:space="708"/>
          <w:docGrid w:linePitch="360"/>
        </w:sectPr>
      </w:pPr>
    </w:p>
    <w:p w:rsidR="001C3E04" w:rsidRPr="008C03DE" w:rsidRDefault="001C3E04" w:rsidP="00BD76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E04" w:rsidRPr="008C03DE" w:rsidRDefault="001C3E04" w:rsidP="00BD76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03DE">
        <w:rPr>
          <w:rFonts w:ascii="Times New Roman" w:hAnsi="Times New Roman" w:cs="Times New Roman"/>
          <w:b/>
          <w:sz w:val="24"/>
          <w:szCs w:val="24"/>
          <w:u w:val="single"/>
        </w:rPr>
        <w:t>W N I O S E K</w:t>
      </w:r>
    </w:p>
    <w:p w:rsidR="001C3E04" w:rsidRPr="008C03DE" w:rsidRDefault="001C3E04" w:rsidP="00BD76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03DE">
        <w:rPr>
          <w:rFonts w:ascii="Times New Roman" w:hAnsi="Times New Roman" w:cs="Times New Roman"/>
          <w:b/>
          <w:sz w:val="24"/>
          <w:szCs w:val="24"/>
          <w:u w:val="single"/>
        </w:rPr>
        <w:t xml:space="preserve">o udostępnienie nieruchomości </w:t>
      </w:r>
      <w:r w:rsidR="00F3780F" w:rsidRPr="008C03DE">
        <w:rPr>
          <w:rFonts w:ascii="Times New Roman" w:hAnsi="Times New Roman" w:cs="Times New Roman"/>
          <w:b/>
          <w:sz w:val="24"/>
          <w:szCs w:val="24"/>
          <w:u w:val="single"/>
        </w:rPr>
        <w:t>Skarbu Państwa</w:t>
      </w:r>
    </w:p>
    <w:p w:rsidR="00F3780F" w:rsidRPr="008C03DE" w:rsidRDefault="00F3780F" w:rsidP="00BD766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780F" w:rsidRPr="008C03DE" w:rsidRDefault="00F3780F" w:rsidP="00BD7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3DE">
        <w:rPr>
          <w:rFonts w:ascii="Times New Roman" w:hAnsi="Times New Roman" w:cs="Times New Roman"/>
          <w:sz w:val="24"/>
          <w:szCs w:val="24"/>
        </w:rPr>
        <w:t xml:space="preserve">oznaczonej w ewidencji gruntów </w:t>
      </w:r>
      <w:r w:rsidR="008C03DE">
        <w:rPr>
          <w:rFonts w:ascii="Times New Roman" w:hAnsi="Times New Roman" w:cs="Times New Roman"/>
          <w:sz w:val="24"/>
          <w:szCs w:val="24"/>
        </w:rPr>
        <w:t>jako</w:t>
      </w:r>
      <w:r w:rsidRPr="008C03DE">
        <w:rPr>
          <w:rFonts w:ascii="Times New Roman" w:hAnsi="Times New Roman" w:cs="Times New Roman"/>
          <w:sz w:val="24"/>
          <w:szCs w:val="24"/>
        </w:rPr>
        <w:t xml:space="preserve"> działk</w:t>
      </w:r>
      <w:r w:rsidR="00BF0E6E">
        <w:rPr>
          <w:rFonts w:ascii="Times New Roman" w:hAnsi="Times New Roman" w:cs="Times New Roman"/>
          <w:sz w:val="24"/>
          <w:szCs w:val="24"/>
        </w:rPr>
        <w:t>a/działki*</w:t>
      </w:r>
      <w:r w:rsidR="008C03DE">
        <w:rPr>
          <w:rFonts w:ascii="Times New Roman" w:hAnsi="Times New Roman" w:cs="Times New Roman"/>
          <w:sz w:val="24"/>
          <w:szCs w:val="24"/>
        </w:rPr>
        <w:t xml:space="preserve"> nr</w:t>
      </w:r>
      <w:r w:rsidRPr="008C03D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36645792"/>
          <w:placeholder>
            <w:docPart w:val="DefaultPlaceholder_1082065158"/>
          </w:placeholder>
        </w:sdtPr>
        <w:sdtEndPr/>
        <w:sdtContent>
          <w:r w:rsidR="008C03DE">
            <w:rPr>
              <w:rFonts w:ascii="Times New Roman" w:hAnsi="Times New Roman" w:cs="Times New Roman"/>
              <w:sz w:val="24"/>
              <w:szCs w:val="24"/>
            </w:rPr>
            <w:t>……</w:t>
          </w:r>
          <w:r w:rsidRPr="008C03DE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8C03DE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BF0E6E">
            <w:rPr>
              <w:rFonts w:ascii="Times New Roman" w:hAnsi="Times New Roman" w:cs="Times New Roman"/>
              <w:sz w:val="24"/>
              <w:szCs w:val="24"/>
            </w:rPr>
            <w:t>…………………………</w:t>
          </w:r>
        </w:sdtContent>
      </w:sdt>
      <w:r w:rsidR="00BF0E6E">
        <w:rPr>
          <w:rFonts w:ascii="Times New Roman" w:hAnsi="Times New Roman" w:cs="Times New Roman"/>
          <w:sz w:val="24"/>
          <w:szCs w:val="24"/>
        </w:rPr>
        <w:t xml:space="preserve"> położona/e*</w:t>
      </w:r>
      <w:r w:rsidRPr="008C03DE">
        <w:rPr>
          <w:rFonts w:ascii="Times New Roman" w:hAnsi="Times New Roman" w:cs="Times New Roman"/>
          <w:sz w:val="24"/>
          <w:szCs w:val="24"/>
        </w:rPr>
        <w:t xml:space="preserve"> </w:t>
      </w:r>
      <w:r w:rsidR="00BF0E6E">
        <w:rPr>
          <w:rFonts w:ascii="Times New Roman" w:hAnsi="Times New Roman" w:cs="Times New Roman"/>
          <w:sz w:val="24"/>
          <w:szCs w:val="24"/>
        </w:rPr>
        <w:t xml:space="preserve">na terenie gminy </w:t>
      </w:r>
      <w:sdt>
        <w:sdtPr>
          <w:rPr>
            <w:rFonts w:ascii="Times New Roman" w:hAnsi="Times New Roman" w:cs="Times New Roman"/>
            <w:sz w:val="24"/>
            <w:szCs w:val="24"/>
          </w:rPr>
          <w:id w:val="-1454866658"/>
          <w:placeholder>
            <w:docPart w:val="DefaultPlaceholder_1082065158"/>
          </w:placeholder>
        </w:sdtPr>
        <w:sdtEndPr/>
        <w:sdtContent>
          <w:r w:rsidR="00D54AE0">
            <w:rPr>
              <w:rFonts w:ascii="Times New Roman" w:hAnsi="Times New Roman" w:cs="Times New Roman"/>
              <w:sz w:val="24"/>
              <w:szCs w:val="24"/>
            </w:rPr>
            <w:t>…………………</w:t>
          </w:r>
          <w:r w:rsidR="00BF0E6E">
            <w:rPr>
              <w:rFonts w:ascii="Times New Roman" w:hAnsi="Times New Roman" w:cs="Times New Roman"/>
              <w:sz w:val="24"/>
              <w:szCs w:val="24"/>
            </w:rPr>
            <w:t>……</w:t>
          </w:r>
        </w:sdtContent>
      </w:sdt>
      <w:r w:rsidR="00BF0E6E">
        <w:rPr>
          <w:rFonts w:ascii="Times New Roman" w:hAnsi="Times New Roman" w:cs="Times New Roman"/>
          <w:sz w:val="24"/>
          <w:szCs w:val="24"/>
        </w:rPr>
        <w:t xml:space="preserve"> </w:t>
      </w:r>
      <w:r w:rsidRPr="008C03DE">
        <w:rPr>
          <w:rFonts w:ascii="Times New Roman" w:hAnsi="Times New Roman" w:cs="Times New Roman"/>
          <w:sz w:val="24"/>
          <w:szCs w:val="24"/>
        </w:rPr>
        <w:t xml:space="preserve">w obrębie ewidencyjnym </w:t>
      </w:r>
      <w:sdt>
        <w:sdtPr>
          <w:rPr>
            <w:rFonts w:ascii="Times New Roman" w:hAnsi="Times New Roman" w:cs="Times New Roman"/>
            <w:sz w:val="24"/>
            <w:szCs w:val="24"/>
          </w:rPr>
          <w:id w:val="1926992549"/>
          <w:placeholder>
            <w:docPart w:val="DefaultPlaceholder_1082065158"/>
          </w:placeholder>
        </w:sdtPr>
        <w:sdtEndPr/>
        <w:sdtContent>
          <w:r w:rsidRPr="008C03DE">
            <w:rPr>
              <w:rFonts w:ascii="Times New Roman" w:hAnsi="Times New Roman" w:cs="Times New Roman"/>
              <w:sz w:val="24"/>
              <w:szCs w:val="24"/>
            </w:rPr>
            <w:t>…………………………</w:t>
          </w:r>
          <w:r w:rsidR="00304696">
            <w:rPr>
              <w:rFonts w:ascii="Times New Roman" w:hAnsi="Times New Roman" w:cs="Times New Roman"/>
              <w:sz w:val="24"/>
              <w:szCs w:val="24"/>
            </w:rPr>
            <w:t>…………</w:t>
          </w:r>
        </w:sdtContent>
      </w:sdt>
    </w:p>
    <w:p w:rsidR="00F3780F" w:rsidRPr="00BD766C" w:rsidRDefault="00F3780F" w:rsidP="00BD766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WESTOR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id w:val="-1219824584"/>
          <w:placeholder>
            <w:docPart w:val="DefaultPlaceholder_1082065158"/>
          </w:placeholder>
        </w:sdtPr>
        <w:sdtEndPr/>
        <w:sdtContent>
          <w:r w:rsidRPr="00BD766C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............................................................................................................................</w:t>
          </w:r>
          <w:r w:rsidR="00BC5FE7" w:rsidRPr="00BD766C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...</w:t>
          </w:r>
          <w:r w:rsidRPr="00BD766C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.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ar-SA"/>
        </w:rPr>
        <w:id w:val="-142892881"/>
        <w:placeholder>
          <w:docPart w:val="DefaultPlaceholder_1082065158"/>
        </w:placeholder>
      </w:sdtPr>
      <w:sdtEndPr/>
      <w:sdtContent>
        <w:p w:rsidR="00F3780F" w:rsidRPr="008C03DE" w:rsidRDefault="00F3780F" w:rsidP="00BD766C">
          <w:pPr>
            <w:suppressAutoHyphens/>
            <w:spacing w:after="0"/>
            <w:jc w:val="both"/>
            <w:rPr>
              <w:rFonts w:ascii="Times New Roman" w:eastAsia="Times New Roman" w:hAnsi="Times New Roman" w:cs="Times New Roman"/>
              <w:i/>
              <w:sz w:val="16"/>
              <w:szCs w:val="16"/>
              <w:lang w:eastAsia="ar-SA"/>
            </w:rPr>
          </w:pPr>
          <w:r w:rsidRPr="008C03D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.........................................................................................................................</w:t>
          </w:r>
          <w:r w:rsidR="00BC5FE7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…………</w:t>
          </w:r>
          <w:r w:rsidRPr="008C03D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.........</w:t>
          </w:r>
          <w:r w:rsidR="00BC5FE7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.....</w:t>
          </w:r>
        </w:p>
      </w:sdtContent>
    </w:sdt>
    <w:p w:rsidR="00F3780F" w:rsidRPr="008C03DE" w:rsidRDefault="00A055BD" w:rsidP="00BD766C">
      <w:pPr>
        <w:suppressAutoHyphens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C03D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</w:t>
      </w:r>
      <w:r w:rsidR="00F3780F" w:rsidRPr="008C03D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imię i nazwisko/nazwa, adres zamieszkania/adres siedziby</w:t>
      </w:r>
      <w:r w:rsidRPr="008C03D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)</w:t>
      </w:r>
    </w:p>
    <w:p w:rsidR="00F3780F" w:rsidRPr="008C03DE" w:rsidRDefault="00F3780F" w:rsidP="00BD766C">
      <w:pPr>
        <w:suppressAutoHyphens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3780F" w:rsidRPr="00BD766C" w:rsidRDefault="00F3780F" w:rsidP="00BD766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66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NIP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de-DE" w:eastAsia="ar-SA"/>
          </w:rPr>
          <w:id w:val="-750885458"/>
          <w:placeholder>
            <w:docPart w:val="DefaultPlaceholder_1082065158"/>
          </w:placeholder>
        </w:sdtPr>
        <w:sdtEndPr/>
        <w:sdtContent>
          <w:r w:rsidRPr="00BD766C">
            <w:rPr>
              <w:rFonts w:ascii="Times New Roman" w:eastAsia="Times New Roman" w:hAnsi="Times New Roman" w:cs="Times New Roman"/>
              <w:sz w:val="24"/>
              <w:szCs w:val="24"/>
              <w:lang w:val="de-DE" w:eastAsia="ar-SA"/>
            </w:rPr>
            <w:t>......................................</w:t>
          </w:r>
          <w:r w:rsidR="00CE4763" w:rsidRPr="00BD766C">
            <w:rPr>
              <w:rFonts w:ascii="Times New Roman" w:eastAsia="Times New Roman" w:hAnsi="Times New Roman" w:cs="Times New Roman"/>
              <w:sz w:val="24"/>
              <w:szCs w:val="24"/>
              <w:lang w:val="de-DE" w:eastAsia="ar-SA"/>
            </w:rPr>
            <w:t>.............</w:t>
          </w:r>
        </w:sdtContent>
      </w:sdt>
      <w:r w:rsidR="00CE4763" w:rsidRPr="00BD766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r w:rsidRPr="00BD766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ESEL/REGON</w:t>
      </w:r>
      <w:r w:rsidR="00BF0E6E" w:rsidRPr="00BD766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*</w:t>
      </w:r>
      <w:r w:rsidRPr="00BD766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de-DE" w:eastAsia="ar-SA"/>
          </w:rPr>
          <w:id w:val="1444815988"/>
          <w:placeholder>
            <w:docPart w:val="DefaultPlaceholder_1082065158"/>
          </w:placeholder>
        </w:sdtPr>
        <w:sdtEndPr/>
        <w:sdtContent>
          <w:r w:rsidRPr="00BD766C">
            <w:rPr>
              <w:rFonts w:ascii="Times New Roman" w:eastAsia="Times New Roman" w:hAnsi="Times New Roman" w:cs="Times New Roman"/>
              <w:sz w:val="24"/>
              <w:szCs w:val="24"/>
              <w:lang w:val="de-DE" w:eastAsia="ar-SA"/>
            </w:rPr>
            <w:t>.................</w:t>
          </w:r>
          <w:r w:rsidR="00CE4763" w:rsidRPr="00BD766C">
            <w:rPr>
              <w:rFonts w:ascii="Times New Roman" w:eastAsia="Times New Roman" w:hAnsi="Times New Roman" w:cs="Times New Roman"/>
              <w:sz w:val="24"/>
              <w:szCs w:val="24"/>
              <w:lang w:val="de-DE" w:eastAsia="ar-SA"/>
            </w:rPr>
            <w:t>....................................</w:t>
          </w:r>
          <w:r w:rsidR="00BC5FE7" w:rsidRPr="00BD766C">
            <w:rPr>
              <w:rFonts w:ascii="Times New Roman" w:eastAsia="Times New Roman" w:hAnsi="Times New Roman" w:cs="Times New Roman"/>
              <w:sz w:val="24"/>
              <w:szCs w:val="24"/>
              <w:lang w:val="de-DE" w:eastAsia="ar-SA"/>
            </w:rPr>
            <w:t>....</w:t>
          </w:r>
          <w:r w:rsidR="00CE4763" w:rsidRPr="00BD766C">
            <w:rPr>
              <w:rFonts w:ascii="Times New Roman" w:eastAsia="Times New Roman" w:hAnsi="Times New Roman" w:cs="Times New Roman"/>
              <w:sz w:val="24"/>
              <w:szCs w:val="24"/>
              <w:lang w:val="de-DE" w:eastAsia="ar-SA"/>
            </w:rPr>
            <w:t>..</w:t>
          </w:r>
        </w:sdtContent>
      </w:sdt>
    </w:p>
    <w:p w:rsidR="007C68D0" w:rsidRPr="008C03DE" w:rsidRDefault="007C68D0" w:rsidP="00BD766C">
      <w:pPr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:rsidR="00F3780F" w:rsidRPr="00BD766C" w:rsidRDefault="00F3780F" w:rsidP="00BD766C">
      <w:pPr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66C">
        <w:rPr>
          <w:rFonts w:ascii="Times New Roman" w:eastAsia="Times New Roman" w:hAnsi="Times New Roman" w:cs="Times New Roman"/>
          <w:sz w:val="24"/>
          <w:szCs w:val="24"/>
          <w:lang w:eastAsia="ar-SA"/>
        </w:rPr>
        <w:t>Osoba  upoważniona do składania oświadczeń woli w imieniu Inwestora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ar-SA"/>
        </w:rPr>
        <w:id w:val="-1877541745"/>
        <w:placeholder>
          <w:docPart w:val="DefaultPlaceholder_1082065158"/>
        </w:placeholder>
      </w:sdtPr>
      <w:sdtEndPr/>
      <w:sdtContent>
        <w:p w:rsidR="00F3780F" w:rsidRPr="00BD766C" w:rsidRDefault="00F3780F" w:rsidP="00BD766C">
          <w:pPr>
            <w:suppressAutoHyphens/>
            <w:spacing w:after="0"/>
            <w:ind w:right="-1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  <w:r w:rsidRPr="00BD766C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..........................................................................................................................</w:t>
          </w:r>
          <w:r w:rsidR="00A055BD" w:rsidRPr="00BD766C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..</w:t>
          </w:r>
          <w:r w:rsidR="00D54AE0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………………………………………………………………………………………………..</w:t>
          </w:r>
          <w:r w:rsidR="00A055BD" w:rsidRPr="00BD766C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....</w:t>
          </w:r>
          <w:r w:rsidR="00BC5FE7" w:rsidRPr="00BD766C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……</w:t>
          </w:r>
          <w:r w:rsidR="00A055BD" w:rsidRPr="00BD766C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......</w:t>
          </w:r>
          <w:r w:rsidR="00BC5FE7" w:rsidRPr="00BD766C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……</w:t>
          </w:r>
          <w:r w:rsidR="00A055BD" w:rsidRPr="00BD766C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.</w:t>
          </w:r>
        </w:p>
      </w:sdtContent>
    </w:sdt>
    <w:p w:rsidR="00F3780F" w:rsidRPr="00BD766C" w:rsidRDefault="00F3780F" w:rsidP="00BD766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0578" w:rsidRPr="008C03DE" w:rsidRDefault="00F60578" w:rsidP="00BD766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:rsidR="00EF5E77" w:rsidRPr="008C03DE" w:rsidRDefault="006728B9" w:rsidP="00BD766C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el udostępnienia nieruchomości (o</w:t>
      </w:r>
      <w:r w:rsidR="005C41F5" w:rsidRPr="008C03DE">
        <w:rPr>
          <w:rFonts w:ascii="Times New Roman" w:eastAsia="Times New Roman" w:hAnsi="Times New Roman" w:cs="Times New Roman"/>
          <w:sz w:val="24"/>
          <w:szCs w:val="24"/>
          <w:lang w:eastAsia="ar-SA"/>
        </w:rPr>
        <w:t>pi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/nazwa</w:t>
      </w:r>
      <w:r w:rsidR="005C41F5" w:rsidRPr="008C03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nwestycj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5C41F5" w:rsidRPr="008C03D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id w:val="-1994169739"/>
          <w:placeholder>
            <w:docPart w:val="DefaultPlaceholder_1082065158"/>
          </w:placeholder>
        </w:sdtPr>
        <w:sdtEndPr/>
        <w:sdtContent>
          <w:r w:rsidR="005C41F5" w:rsidRPr="008C03D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……………………………………………</w:t>
          </w:r>
          <w:r w:rsidR="00BC5FE7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…………..</w:t>
          </w:r>
          <w:r w:rsidR="005C41F5" w:rsidRPr="008C03D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.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.……………………………………</w:t>
          </w:r>
          <w:r w:rsidR="00D54AE0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.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…..</w:t>
          </w:r>
        </w:sdtContent>
      </w:sdt>
    </w:p>
    <w:p w:rsidR="00EF5E77" w:rsidRPr="008C03DE" w:rsidRDefault="006728B9" w:rsidP="00BD766C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nioskowany okres udostępnienia nieruchomości: od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id w:val="2050105814"/>
          <w:placeholder>
            <w:docPart w:val="DefaultPlaceholder_1082065160"/>
          </w:placeholder>
          <w:date>
            <w:dateFormat w:val="dd-MM-yyyy"/>
            <w:lid w:val="pl-PL"/>
            <w:storeMappedDataAs w:val="dateTime"/>
            <w:calendar w:val="gregorian"/>
          </w:date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…………………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id w:val="-100492350"/>
          <w:placeholder>
            <w:docPart w:val="DefaultPlaceholder_1082065160"/>
          </w:placeholder>
          <w:date>
            <w:dateFormat w:val="dd-MM-yyyy"/>
            <w:lid w:val="pl-PL"/>
            <w:storeMappedDataAs w:val="dateTime"/>
            <w:calendar w:val="gregorian"/>
          </w:date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…………………</w:t>
          </w:r>
        </w:sdtContent>
      </w:sdt>
    </w:p>
    <w:p w:rsidR="00BD766C" w:rsidRDefault="00BD766C" w:rsidP="00BD766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7C48" w:rsidRPr="008C03DE" w:rsidRDefault="00967C48" w:rsidP="00BD766C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8C03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dzaj robót budowlanych </w:t>
      </w:r>
      <w:r w:rsidR="00CB5175" w:rsidRPr="008C03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innych czynności </w:t>
      </w:r>
      <w:r w:rsidRPr="008C03DE">
        <w:rPr>
          <w:rFonts w:ascii="Times New Roman" w:eastAsia="Times New Roman" w:hAnsi="Times New Roman" w:cs="Times New Roman"/>
          <w:sz w:val="24"/>
          <w:szCs w:val="24"/>
          <w:lang w:eastAsia="ar-SA"/>
        </w:rPr>
        <w:t>wykonywanych na udostępnionej działce (m.in. czy będą składowane materiały, czy przez działkę będzie poruszał się ciężki sprzęt budowlany)</w:t>
      </w:r>
      <w:r w:rsidR="00F60578" w:rsidRPr="008C03D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8C03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67C48" w:rsidRPr="008C03DE" w:rsidRDefault="00CC2861" w:rsidP="00BD766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id w:val="1492827890"/>
          <w:placeholder>
            <w:docPart w:val="DefaultPlaceholder_1082065158"/>
          </w:placeholder>
        </w:sdtPr>
        <w:sdtEndPr/>
        <w:sdtContent>
          <w:r w:rsidR="00967C48" w:rsidRPr="008C03D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...................................................................................................................</w:t>
          </w:r>
          <w:r w:rsidR="00BC5FE7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……………………</w:t>
          </w:r>
          <w:r w:rsidR="00D54AE0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BC5FE7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…</w:t>
          </w:r>
        </w:sdtContent>
      </w:sdt>
    </w:p>
    <w:p w:rsidR="00BD766C" w:rsidRDefault="00BD766C" w:rsidP="00BD766C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780F" w:rsidRPr="008C03DE" w:rsidRDefault="00EF5E77" w:rsidP="00BD766C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03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tym </w:t>
      </w:r>
      <w:r w:rsidR="00F3780F" w:rsidRPr="008C03DE">
        <w:rPr>
          <w:rFonts w:ascii="Times New Roman" w:eastAsia="Times New Roman" w:hAnsi="Times New Roman" w:cs="Times New Roman"/>
          <w:sz w:val="24"/>
          <w:szCs w:val="24"/>
          <w:lang w:eastAsia="ar-SA"/>
        </w:rPr>
        <w:t>dane:</w:t>
      </w:r>
    </w:p>
    <w:p w:rsidR="00BD766C" w:rsidRDefault="00EF5E77" w:rsidP="00BD766C">
      <w:pPr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dzaj sieci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id w:val="404190723"/>
          <w:placeholder>
            <w:docPart w:val="DefaultPlaceholder_1082065160"/>
          </w:placeholder>
          <w:date>
            <w:dateFormat w:val="dd-MM-yyyy"/>
            <w:lid w:val="pl-PL"/>
            <w:storeMappedDataAs w:val="dateTime"/>
            <w:calendar w:val="gregorian"/>
          </w:date>
        </w:sdtPr>
        <w:sdtEndPr/>
        <w:sdtContent>
          <w:r w:rsidR="00BD766C" w:rsidRPr="00BD766C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………</w:t>
          </w:r>
          <w:r w:rsidR="00F3780F" w:rsidRPr="00BD766C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………………………………………………………………………</w:t>
          </w:r>
          <w:r w:rsidR="00BD766C" w:rsidRPr="00BD766C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…</w:t>
          </w:r>
        </w:sdtContent>
      </w:sdt>
    </w:p>
    <w:p w:rsidR="00F3780F" w:rsidRPr="00BD766C" w:rsidRDefault="00F3780F" w:rsidP="00BD766C">
      <w:pPr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66C">
        <w:rPr>
          <w:rFonts w:ascii="Times New Roman" w:eastAsia="Times New Roman" w:hAnsi="Times New Roman" w:cs="Times New Roman"/>
          <w:sz w:val="24"/>
          <w:szCs w:val="24"/>
          <w:lang w:eastAsia="ar-SA"/>
        </w:rPr>
        <w:t>długość przew</w:t>
      </w:r>
      <w:r w:rsidR="00A055BD" w:rsidRPr="00BD7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u (mb)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id w:val="1890386971"/>
          <w:placeholder>
            <w:docPart w:val="DefaultPlaceholder_1082065158"/>
          </w:placeholder>
        </w:sdtPr>
        <w:sdtEndPr/>
        <w:sdtContent>
          <w:r w:rsidR="00A055BD" w:rsidRPr="00BD766C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………………………………………………………………</w:t>
          </w:r>
          <w:r w:rsidR="00EF5E77" w:rsidRPr="00BD766C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…</w:t>
          </w:r>
          <w:r w:rsidR="00BC5FE7" w:rsidRPr="00BD766C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…</w:t>
          </w:r>
          <w:r w:rsidR="00EF5E77" w:rsidRPr="00BD766C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.</w:t>
          </w:r>
        </w:sdtContent>
      </w:sdt>
    </w:p>
    <w:p w:rsidR="00780123" w:rsidRPr="008C03DE" w:rsidRDefault="00780123" w:rsidP="00BD766C">
      <w:pPr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03DE">
        <w:rPr>
          <w:rFonts w:ascii="Times New Roman" w:eastAsia="Times New Roman" w:hAnsi="Times New Roman" w:cs="Times New Roman"/>
          <w:sz w:val="24"/>
          <w:szCs w:val="24"/>
          <w:lang w:eastAsia="ar-SA"/>
        </w:rPr>
        <w:t>parametry projektowanej infrastruktury technicznej</w:t>
      </w:r>
      <w:r w:rsidR="00BD7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id w:val="609855106"/>
          <w:placeholder>
            <w:docPart w:val="DefaultPlaceholder_1082065158"/>
          </w:placeholder>
        </w:sdtPr>
        <w:sdtEndPr/>
        <w:sdtContent>
          <w:r w:rsidR="00D54AE0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……………………………</w:t>
          </w:r>
          <w:r w:rsidRPr="008C03D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……</w:t>
          </w:r>
          <w:r w:rsidR="00BC5FE7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…</w:t>
          </w:r>
        </w:sdtContent>
      </w:sdt>
      <w:r w:rsidR="00BD7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id w:val="-1239470791"/>
          <w:placeholder>
            <w:docPart w:val="DefaultPlaceholder_1082065158"/>
          </w:placeholder>
        </w:sdtPr>
        <w:sdtEndPr/>
        <w:sdtContent>
          <w:r w:rsidR="00BD766C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……………………………………………………………………………………………..</w:t>
          </w:r>
        </w:sdtContent>
      </w:sdt>
    </w:p>
    <w:p w:rsidR="00EF5E77" w:rsidRPr="008C03DE" w:rsidRDefault="00EF5E77" w:rsidP="00BD766C">
      <w:pPr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03DE">
        <w:rPr>
          <w:rFonts w:ascii="Times New Roman" w:eastAsia="Times New Roman" w:hAnsi="Times New Roman" w:cs="Times New Roman"/>
          <w:sz w:val="24"/>
          <w:szCs w:val="24"/>
          <w:lang w:eastAsia="ar-SA"/>
        </w:rPr>
        <w:t>szerokość pasa technologicznego</w:t>
      </w:r>
      <w:r w:rsidR="00BD7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mb)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id w:val="52439551"/>
          <w:placeholder>
            <w:docPart w:val="DefaultPlaceholder_1082065158"/>
          </w:placeholder>
        </w:sdtPr>
        <w:sdtEndPr/>
        <w:sdtContent>
          <w:r w:rsidRPr="008C03D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………………………………………………</w:t>
          </w:r>
          <w:r w:rsidR="00BC5FE7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…….</w:t>
          </w:r>
        </w:sdtContent>
      </w:sdt>
      <w:r w:rsidR="00BC5FE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20718" w:rsidRPr="008C03DE" w:rsidRDefault="00D20718" w:rsidP="00BD766C">
      <w:pPr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03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ługość pasa technologicznego </w:t>
      </w:r>
      <w:r w:rsidR="00BD766C">
        <w:rPr>
          <w:rFonts w:ascii="Times New Roman" w:eastAsia="Times New Roman" w:hAnsi="Times New Roman" w:cs="Times New Roman"/>
          <w:sz w:val="24"/>
          <w:szCs w:val="24"/>
          <w:lang w:eastAsia="ar-SA"/>
        </w:rPr>
        <w:t>(mb)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id w:val="190500046"/>
          <w:placeholder>
            <w:docPart w:val="DefaultPlaceholder_1082065158"/>
          </w:placeholder>
        </w:sdtPr>
        <w:sdtEndPr/>
        <w:sdtContent>
          <w:r w:rsidRPr="008C03D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………………………………………………</w:t>
          </w:r>
          <w:r w:rsidR="00BC5FE7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……….</w:t>
          </w:r>
        </w:sdtContent>
      </w:sdt>
    </w:p>
    <w:p w:rsidR="00F3780F" w:rsidRPr="008C03DE" w:rsidRDefault="00F3780F" w:rsidP="00BD766C">
      <w:pPr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03DE">
        <w:rPr>
          <w:rFonts w:ascii="Times New Roman" w:eastAsia="Times New Roman" w:hAnsi="Times New Roman" w:cs="Times New Roman"/>
          <w:sz w:val="24"/>
          <w:szCs w:val="24"/>
          <w:lang w:eastAsia="ar-SA"/>
        </w:rPr>
        <w:t>rodzaj, nazw</w:t>
      </w:r>
      <w:r w:rsidR="00EF5E77" w:rsidRPr="008C03DE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780123" w:rsidRPr="008C03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C03DE">
        <w:rPr>
          <w:rFonts w:ascii="Times New Roman" w:eastAsia="Times New Roman" w:hAnsi="Times New Roman" w:cs="Times New Roman"/>
          <w:sz w:val="24"/>
          <w:szCs w:val="24"/>
          <w:lang w:eastAsia="ar-SA"/>
        </w:rPr>
        <w:t>i ilość urządzeń towarzyszącyc</w:t>
      </w:r>
      <w:r w:rsidR="00A055BD" w:rsidRPr="008C03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id w:val="-194692184"/>
          <w:placeholder>
            <w:docPart w:val="DefaultPlaceholder_1082065158"/>
          </w:placeholder>
        </w:sdtPr>
        <w:sdtEndPr/>
        <w:sdtContent>
          <w:r w:rsidR="00A055BD" w:rsidRPr="008C03D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……………………………………</w:t>
          </w:r>
          <w:r w:rsidR="00BC5FE7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……..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ar-SA"/>
        </w:rPr>
        <w:id w:val="-473842354"/>
        <w:placeholder>
          <w:docPart w:val="DefaultPlaceholder_1082065158"/>
        </w:placeholder>
      </w:sdtPr>
      <w:sdtEndPr/>
      <w:sdtContent>
        <w:p w:rsidR="00EF5E77" w:rsidRPr="008C03DE" w:rsidRDefault="00EF5E77" w:rsidP="00BD766C">
          <w:pPr>
            <w:pStyle w:val="Akapitzlist"/>
            <w:suppressAutoHyphens/>
            <w:spacing w:after="0"/>
            <w:ind w:left="36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  <w:r w:rsidRPr="008C03D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..................................................................................................................................</w:t>
          </w:r>
          <w:r w:rsidR="00BC5FE7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...............</w:t>
          </w:r>
        </w:p>
      </w:sdtContent>
    </w:sdt>
    <w:p w:rsidR="00F3780F" w:rsidRPr="008C03DE" w:rsidRDefault="00F3780F" w:rsidP="00BD766C">
      <w:pPr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03DE">
        <w:rPr>
          <w:rFonts w:ascii="Times New Roman" w:eastAsia="Times New Roman" w:hAnsi="Times New Roman" w:cs="Times New Roman"/>
          <w:sz w:val="24"/>
          <w:szCs w:val="24"/>
          <w:lang w:eastAsia="ar-SA"/>
        </w:rPr>
        <w:t>powierzchni</w:t>
      </w:r>
      <w:r w:rsidR="00780123" w:rsidRPr="008C03DE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8C03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renu niezbędną do realizacji </w:t>
      </w:r>
      <w:r w:rsidR="00780123" w:rsidRPr="008C03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westycji </w:t>
      </w:r>
      <w:r w:rsidR="000126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uwzględnieniem powierzchni zajmowanej przez urządzenia zaplecza budowy i maszyny </w:t>
      </w:r>
      <w:r w:rsidR="00A055BD" w:rsidRPr="008C03DE">
        <w:rPr>
          <w:rFonts w:ascii="Times New Roman" w:eastAsia="Times New Roman" w:hAnsi="Times New Roman" w:cs="Times New Roman"/>
          <w:sz w:val="24"/>
          <w:szCs w:val="24"/>
          <w:lang w:eastAsia="ar-SA"/>
        </w:rPr>
        <w:t>(m²)</w:t>
      </w:r>
      <w:r w:rsidR="00780123" w:rsidRPr="008C03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id w:val="-829909668"/>
          <w:placeholder>
            <w:docPart w:val="DefaultPlaceholder_1082065158"/>
          </w:placeholder>
        </w:sdtPr>
        <w:sdtEndPr/>
        <w:sdtContent>
          <w:r w:rsidR="00780123" w:rsidRPr="008C03D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………………………</w:t>
          </w:r>
          <w:r w:rsidR="0001265D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..</w:t>
          </w:r>
        </w:sdtContent>
      </w:sdt>
    </w:p>
    <w:p w:rsidR="00780123" w:rsidRPr="008C03DE" w:rsidRDefault="00780123" w:rsidP="00BD766C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03DE">
        <w:rPr>
          <w:rFonts w:ascii="Times New Roman" w:eastAsia="Times New Roman" w:hAnsi="Times New Roman" w:cs="Times New Roman"/>
          <w:sz w:val="24"/>
          <w:szCs w:val="24"/>
          <w:lang w:eastAsia="ar-SA"/>
        </w:rPr>
        <w:t>długość (</w:t>
      </w:r>
      <w:r w:rsidR="0001265D">
        <w:rPr>
          <w:rFonts w:ascii="Times New Roman" w:eastAsia="Times New Roman" w:hAnsi="Times New Roman" w:cs="Times New Roman"/>
          <w:sz w:val="24"/>
          <w:szCs w:val="24"/>
          <w:lang w:eastAsia="ar-SA"/>
        </w:rPr>
        <w:t>mb</w:t>
      </w:r>
      <w:r w:rsidRPr="008C03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id w:val="-1103723913"/>
          <w:placeholder>
            <w:docPart w:val="DefaultPlaceholder_1082065158"/>
          </w:placeholder>
        </w:sdtPr>
        <w:sdtEndPr/>
        <w:sdtContent>
          <w:r w:rsidRPr="008C03D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………</w:t>
          </w:r>
          <w:r w:rsidR="0001265D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……</w:t>
          </w:r>
          <w:r w:rsidRPr="008C03D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……</w:t>
          </w:r>
        </w:sdtContent>
      </w:sdt>
      <w:r w:rsidRPr="008C03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; szerokość (</w:t>
      </w:r>
      <w:r w:rsidR="0001265D">
        <w:rPr>
          <w:rFonts w:ascii="Times New Roman" w:eastAsia="Times New Roman" w:hAnsi="Times New Roman" w:cs="Times New Roman"/>
          <w:sz w:val="24"/>
          <w:szCs w:val="24"/>
          <w:lang w:eastAsia="ar-SA"/>
        </w:rPr>
        <w:t>mb</w:t>
      </w:r>
      <w:r w:rsidRPr="008C03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id w:val="-1346326464"/>
          <w:placeholder>
            <w:docPart w:val="DefaultPlaceholder_1082065158"/>
          </w:placeholder>
        </w:sdtPr>
        <w:sdtEndPr/>
        <w:sdtContent>
          <w:r w:rsidRPr="008C03D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………………………</w:t>
          </w:r>
        </w:sdtContent>
      </w:sdt>
    </w:p>
    <w:p w:rsidR="00CB5175" w:rsidRPr="008C03DE" w:rsidRDefault="00CB5175" w:rsidP="00BD766C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A7709" w:rsidRPr="008C03DE" w:rsidRDefault="004A7709" w:rsidP="00BD766C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3780F" w:rsidRPr="008C03DE" w:rsidRDefault="00F3780F" w:rsidP="00BD766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 w:rsidRPr="008C03D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Do wniosku dołącza</w:t>
      </w:r>
      <w:r w:rsidR="00CB5175" w:rsidRPr="008C03D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 xml:space="preserve"> się</w:t>
      </w:r>
      <w:r w:rsidRPr="008C03D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:</w:t>
      </w:r>
    </w:p>
    <w:p w:rsidR="00F3780F" w:rsidRPr="00BC5FE7" w:rsidRDefault="00780123" w:rsidP="00BD766C">
      <w:pPr>
        <w:numPr>
          <w:ilvl w:val="0"/>
          <w:numId w:val="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C03D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świadczenie o zapoznaniu się z treścią Zarządzenia Nr </w:t>
      </w:r>
      <w:r w:rsidR="00BC5FE7">
        <w:rPr>
          <w:rFonts w:ascii="Times New Roman" w:eastAsia="Times New Roman" w:hAnsi="Times New Roman" w:cs="Times New Roman"/>
          <w:sz w:val="20"/>
          <w:szCs w:val="20"/>
          <w:lang w:eastAsia="ar-SA"/>
        </w:rPr>
        <w:t>…..</w:t>
      </w:r>
      <w:r w:rsidR="006B04FC" w:rsidRPr="008C03DE">
        <w:rPr>
          <w:rFonts w:ascii="Times New Roman" w:eastAsia="Times New Roman" w:hAnsi="Times New Roman" w:cs="Times New Roman"/>
          <w:sz w:val="20"/>
          <w:szCs w:val="20"/>
          <w:lang w:eastAsia="ar-SA"/>
        </w:rPr>
        <w:t>/201</w:t>
      </w:r>
      <w:r w:rsidR="00BC5FE7"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Pr="008C03D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tarosty </w:t>
      </w:r>
      <w:r w:rsidR="00BC5FE7">
        <w:rPr>
          <w:rFonts w:ascii="Times New Roman" w:eastAsia="Times New Roman" w:hAnsi="Times New Roman" w:cs="Times New Roman"/>
          <w:sz w:val="20"/>
          <w:szCs w:val="20"/>
          <w:lang w:eastAsia="ar-SA"/>
        </w:rPr>
        <w:t>Puławskiego</w:t>
      </w:r>
      <w:r w:rsidRPr="008C03D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B04FC" w:rsidRPr="008C03DE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8C03D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 dnia </w:t>
      </w:r>
      <w:r w:rsidR="00BC5FE7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6B04FC" w:rsidRPr="008C03D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03E5A">
        <w:rPr>
          <w:rFonts w:ascii="Times New Roman" w:eastAsia="Times New Roman" w:hAnsi="Times New Roman" w:cs="Times New Roman"/>
          <w:sz w:val="20"/>
          <w:szCs w:val="20"/>
          <w:lang w:eastAsia="ar-SA"/>
        </w:rPr>
        <w:t>lutego</w:t>
      </w:r>
      <w:r w:rsidR="006B04FC" w:rsidRPr="008C03D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8C03DE">
        <w:rPr>
          <w:rFonts w:ascii="Times New Roman" w:eastAsia="Times New Roman" w:hAnsi="Times New Roman" w:cs="Times New Roman"/>
          <w:sz w:val="20"/>
          <w:szCs w:val="20"/>
          <w:lang w:eastAsia="ar-SA"/>
        </w:rPr>
        <w:t>201</w:t>
      </w:r>
      <w:r w:rsidR="00BC5FE7"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Pr="008C03D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. </w:t>
      </w:r>
      <w:r w:rsidR="006B04FC" w:rsidRPr="00BC5FE7">
        <w:rPr>
          <w:rFonts w:ascii="Times New Roman" w:eastAsia="Times New Roman" w:hAnsi="Times New Roman" w:cs="Times New Roman"/>
          <w:sz w:val="20"/>
          <w:szCs w:val="20"/>
          <w:lang w:eastAsia="ar-SA"/>
        </w:rPr>
        <w:t>w sprawie ustalenia zasad udostępniania nieruchomości Skarbu Państwa na potrzeby infrastruktury technicznej.</w:t>
      </w:r>
    </w:p>
    <w:p w:rsidR="00CB5175" w:rsidRPr="008C03DE" w:rsidRDefault="00C26BED" w:rsidP="00BD766C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 xml:space="preserve">Projekt planowanego przebiegu sieci </w:t>
      </w:r>
      <w:r w:rsidR="005C54E9">
        <w:rPr>
          <w:rFonts w:ascii="Times New Roman" w:hAnsi="Times New Roman" w:cs="Times New Roman"/>
          <w:sz w:val="20"/>
          <w:szCs w:val="20"/>
        </w:rPr>
        <w:t>wrysowany na mapie do celów projektowych lub e</w:t>
      </w:r>
      <w:r w:rsidR="0095658A" w:rsidRPr="008C03DE">
        <w:rPr>
          <w:rFonts w:ascii="Times New Roman" w:hAnsi="Times New Roman" w:cs="Times New Roman"/>
          <w:sz w:val="20"/>
          <w:szCs w:val="20"/>
        </w:rPr>
        <w:t xml:space="preserve">gzemplarz mapy sytuacyjno – wysokościowej w skali 1:500 </w:t>
      </w:r>
      <w:r w:rsidR="00CB5175" w:rsidRPr="008C03DE">
        <w:rPr>
          <w:rFonts w:ascii="Times New Roman" w:hAnsi="Times New Roman" w:cs="Times New Roman"/>
          <w:sz w:val="20"/>
          <w:szCs w:val="20"/>
        </w:rPr>
        <w:t xml:space="preserve">(dopuszcza się też inne skale: 1:250 lub 1:1000 jak również mapy ewidencyjne) </w:t>
      </w:r>
      <w:r w:rsidR="0095658A" w:rsidRPr="008C03DE">
        <w:rPr>
          <w:rFonts w:ascii="Times New Roman" w:hAnsi="Times New Roman" w:cs="Times New Roman"/>
          <w:sz w:val="20"/>
          <w:szCs w:val="20"/>
        </w:rPr>
        <w:t>z zaznaczonymi</w:t>
      </w:r>
      <w:r w:rsidR="00CB5175" w:rsidRPr="008C03DE">
        <w:rPr>
          <w:rFonts w:ascii="Times New Roman" w:hAnsi="Times New Roman" w:cs="Times New Roman"/>
          <w:sz w:val="20"/>
          <w:szCs w:val="20"/>
        </w:rPr>
        <w:t>:</w:t>
      </w:r>
    </w:p>
    <w:p w:rsidR="00CB5175" w:rsidRPr="008C03DE" w:rsidRDefault="0095658A" w:rsidP="0001265D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C03DE">
        <w:rPr>
          <w:rFonts w:ascii="Times New Roman" w:hAnsi="Times New Roman" w:cs="Times New Roman"/>
          <w:sz w:val="20"/>
          <w:szCs w:val="20"/>
        </w:rPr>
        <w:t xml:space="preserve">granicami wnioskowanych działek wraz z czytelnym projektem </w:t>
      </w:r>
      <w:r w:rsidR="00F01CF5">
        <w:rPr>
          <w:rFonts w:ascii="Times New Roman" w:hAnsi="Times New Roman" w:cs="Times New Roman"/>
          <w:sz w:val="20"/>
          <w:szCs w:val="20"/>
        </w:rPr>
        <w:t>trasy planowanej lub istniejącej sieci</w:t>
      </w:r>
      <w:r w:rsidR="00CB5175" w:rsidRPr="008C03DE">
        <w:rPr>
          <w:rFonts w:ascii="Times New Roman" w:hAnsi="Times New Roman" w:cs="Times New Roman"/>
          <w:sz w:val="20"/>
          <w:szCs w:val="20"/>
        </w:rPr>
        <w:t>,</w:t>
      </w:r>
      <w:r w:rsidRPr="008C03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3780F" w:rsidRPr="008C03DE" w:rsidRDefault="00CB5175" w:rsidP="0001265D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C03DE">
        <w:rPr>
          <w:rFonts w:ascii="Times New Roman" w:hAnsi="Times New Roman" w:cs="Times New Roman"/>
          <w:sz w:val="20"/>
          <w:szCs w:val="20"/>
        </w:rPr>
        <w:t xml:space="preserve">pasem technologicznym </w:t>
      </w:r>
      <w:r w:rsidR="004A7709" w:rsidRPr="008C03DE">
        <w:rPr>
          <w:rFonts w:ascii="Times New Roman" w:hAnsi="Times New Roman" w:cs="Times New Roman"/>
          <w:sz w:val="20"/>
          <w:szCs w:val="20"/>
        </w:rPr>
        <w:t xml:space="preserve">wzdłuż trasy przebiegu </w:t>
      </w:r>
      <w:r w:rsidR="00F01CF5">
        <w:rPr>
          <w:rFonts w:ascii="Times New Roman" w:hAnsi="Times New Roman" w:cs="Times New Roman"/>
          <w:sz w:val="20"/>
          <w:szCs w:val="20"/>
        </w:rPr>
        <w:t>sieci</w:t>
      </w:r>
      <w:r w:rsidR="004A7709" w:rsidRPr="008C03DE">
        <w:rPr>
          <w:rFonts w:ascii="Times New Roman" w:hAnsi="Times New Roman" w:cs="Times New Roman"/>
          <w:sz w:val="20"/>
          <w:szCs w:val="20"/>
        </w:rPr>
        <w:t>.</w:t>
      </w:r>
    </w:p>
    <w:p w:rsidR="005479DA" w:rsidRPr="008C03DE" w:rsidRDefault="005479DA" w:rsidP="00BD766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C03DE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 planistyczny wskazujący możliwość lokalizacji przedmiotowej inwestycji na wnioskowanych działkach (warunki zabudowy, decyzja o ustaleniu lokalizacji inwestycji celu publicznego, plan z</w:t>
      </w:r>
      <w:r w:rsidR="004A7709" w:rsidRPr="008C03DE">
        <w:rPr>
          <w:rFonts w:ascii="Times New Roman" w:eastAsia="Times New Roman" w:hAnsi="Times New Roman" w:cs="Times New Roman"/>
          <w:sz w:val="20"/>
          <w:szCs w:val="20"/>
          <w:lang w:eastAsia="pl-PL"/>
        </w:rPr>
        <w:t>agospodarowania przestrzennego).</w:t>
      </w:r>
    </w:p>
    <w:p w:rsidR="005479DA" w:rsidRPr="008C03DE" w:rsidRDefault="00C40251" w:rsidP="00BD766C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C03DE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5479DA" w:rsidRPr="008C03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tualny </w:t>
      </w:r>
      <w:r w:rsidRPr="008C03DE">
        <w:rPr>
          <w:rFonts w:ascii="Times New Roman" w:eastAsia="Times New Roman" w:hAnsi="Times New Roman" w:cs="Times New Roman"/>
          <w:sz w:val="20"/>
          <w:szCs w:val="20"/>
          <w:lang w:eastAsia="pl-PL"/>
        </w:rPr>
        <w:t>odpis z KRS</w:t>
      </w:r>
      <w:r w:rsidR="005479DA" w:rsidRPr="008C03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zaświadczenie o prowadzeniu działalności gospodarczej </w:t>
      </w:r>
      <w:r w:rsidR="00F01C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z </w:t>
      </w:r>
      <w:r w:rsidR="005479DA" w:rsidRPr="008C03DE">
        <w:rPr>
          <w:rFonts w:ascii="Times New Roman" w:eastAsia="Times New Roman" w:hAnsi="Times New Roman" w:cs="Times New Roman"/>
          <w:sz w:val="20"/>
          <w:szCs w:val="20"/>
          <w:lang w:eastAsia="pl-PL"/>
        </w:rPr>
        <w:t>Inwestora,</w:t>
      </w:r>
    </w:p>
    <w:p w:rsidR="00C40251" w:rsidRPr="008C03DE" w:rsidRDefault="00C40251" w:rsidP="00BD766C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C03DE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5479DA" w:rsidRPr="008C03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łnomocnictwo do </w:t>
      </w:r>
      <w:r w:rsidR="00F01CF5">
        <w:rPr>
          <w:rFonts w:ascii="Times New Roman" w:eastAsia="Times New Roman" w:hAnsi="Times New Roman" w:cs="Times New Roman"/>
          <w:sz w:val="20"/>
          <w:szCs w:val="20"/>
          <w:lang w:eastAsia="pl-PL"/>
        </w:rPr>
        <w:t>składania oświadczeń woli</w:t>
      </w:r>
      <w:r w:rsidR="005479DA" w:rsidRPr="008C03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imieniu Inwestora – w przypadku składania wniosku przez osobę trzecią.</w:t>
      </w:r>
    </w:p>
    <w:p w:rsidR="005479DA" w:rsidRPr="008C03DE" w:rsidRDefault="00C40251" w:rsidP="00BD766C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C03DE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 w:rsidR="005479DA" w:rsidRPr="008C03DE">
        <w:rPr>
          <w:rFonts w:ascii="Times New Roman" w:eastAsia="Times New Roman" w:hAnsi="Times New Roman" w:cs="Times New Roman"/>
          <w:sz w:val="20"/>
          <w:szCs w:val="20"/>
          <w:lang w:eastAsia="pl-PL"/>
        </w:rPr>
        <w:t>nn</w:t>
      </w:r>
      <w:r w:rsidR="00F01CF5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5479DA" w:rsidRPr="008C03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01CF5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acja</w:t>
      </w:r>
      <w:r w:rsidR="005479DA" w:rsidRPr="008C03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mocnicz</w:t>
      </w:r>
      <w:r w:rsidR="00F01CF5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5479DA" w:rsidRPr="008C03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zależności od charakteru inwestycji.</w:t>
      </w:r>
    </w:p>
    <w:p w:rsidR="00F3780F" w:rsidRPr="008C03DE" w:rsidRDefault="00F3780F" w:rsidP="00BD766C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3780F" w:rsidRPr="008C03DE" w:rsidRDefault="00F3780F" w:rsidP="00BD766C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40251" w:rsidRPr="008C03DE" w:rsidRDefault="00C40251" w:rsidP="00BD766C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40251" w:rsidRPr="008C03DE" w:rsidRDefault="00C40251" w:rsidP="00BD766C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3780F" w:rsidRPr="008C03DE" w:rsidRDefault="00F3780F" w:rsidP="00BD766C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C03D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03D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03D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03D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03D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03D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03D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............................................................</w:t>
      </w:r>
    </w:p>
    <w:p w:rsidR="00F3780F" w:rsidRPr="0001265D" w:rsidRDefault="0001265D" w:rsidP="0001265D">
      <w:pPr>
        <w:spacing w:after="0"/>
        <w:ind w:left="3545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1265D">
        <w:rPr>
          <w:rFonts w:ascii="Times New Roman" w:hAnsi="Times New Roman" w:cs="Times New Roman"/>
          <w:sz w:val="20"/>
          <w:szCs w:val="20"/>
        </w:rPr>
        <w:t>(podpis)</w:t>
      </w:r>
    </w:p>
    <w:sectPr w:rsidR="00F3780F" w:rsidRPr="0001265D" w:rsidSect="0021000E">
      <w:type w:val="continuous"/>
      <w:pgSz w:w="11906" w:h="16838"/>
      <w:pgMar w:top="851" w:right="1417" w:bottom="709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861" w:rsidRDefault="00CC2861" w:rsidP="00B11D78">
      <w:pPr>
        <w:spacing w:after="0" w:line="240" w:lineRule="auto"/>
      </w:pPr>
      <w:r>
        <w:separator/>
      </w:r>
    </w:p>
  </w:endnote>
  <w:endnote w:type="continuationSeparator" w:id="0">
    <w:p w:rsidR="00CC2861" w:rsidRDefault="00CC2861" w:rsidP="00B11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629299"/>
      <w:docPartObj>
        <w:docPartGallery w:val="Page Numbers (Bottom of Page)"/>
        <w:docPartUnique/>
      </w:docPartObj>
    </w:sdtPr>
    <w:sdtEndPr/>
    <w:sdtContent>
      <w:p w:rsidR="00B11D78" w:rsidRDefault="00B11D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A18">
          <w:rPr>
            <w:noProof/>
          </w:rPr>
          <w:t>1</w:t>
        </w:r>
        <w:r>
          <w:fldChar w:fldCharType="end"/>
        </w:r>
      </w:p>
    </w:sdtContent>
  </w:sdt>
  <w:p w:rsidR="00B11D78" w:rsidRDefault="00B11D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861" w:rsidRDefault="00CC2861" w:rsidP="00B11D78">
      <w:pPr>
        <w:spacing w:after="0" w:line="240" w:lineRule="auto"/>
      </w:pPr>
      <w:r>
        <w:separator/>
      </w:r>
    </w:p>
  </w:footnote>
  <w:footnote w:type="continuationSeparator" w:id="0">
    <w:p w:rsidR="00CC2861" w:rsidRDefault="00CC2861" w:rsidP="00B11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FEE558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00000003"/>
    <w:multiLevelType w:val="multilevel"/>
    <w:tmpl w:val="4564928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i w:val="0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B557EF"/>
    <w:multiLevelType w:val="multilevel"/>
    <w:tmpl w:val="8D8A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B60A40"/>
    <w:multiLevelType w:val="multilevel"/>
    <w:tmpl w:val="EC64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102D84"/>
    <w:multiLevelType w:val="hybridMultilevel"/>
    <w:tmpl w:val="D5BE52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EA609C9"/>
    <w:multiLevelType w:val="hybridMultilevel"/>
    <w:tmpl w:val="272AE896"/>
    <w:lvl w:ilvl="0" w:tplc="E092C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1" w:cryptProviderType="rsaFull" w:cryptAlgorithmClass="hash" w:cryptAlgorithmType="typeAny" w:cryptAlgorithmSid="4" w:cryptSpinCount="100000" w:hash="y04w4O3h63vfa/xz74+vcwn88oM=" w:salt="lA7wC/98E7vhMu0EI+oMU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EB8"/>
    <w:rsid w:val="0001265D"/>
    <w:rsid w:val="00186089"/>
    <w:rsid w:val="001C3E04"/>
    <w:rsid w:val="0021000E"/>
    <w:rsid w:val="002B0915"/>
    <w:rsid w:val="002D654A"/>
    <w:rsid w:val="00304696"/>
    <w:rsid w:val="003B4EC0"/>
    <w:rsid w:val="004A7709"/>
    <w:rsid w:val="004B0BC4"/>
    <w:rsid w:val="004E1C93"/>
    <w:rsid w:val="005479DA"/>
    <w:rsid w:val="005C41F5"/>
    <w:rsid w:val="005C54E9"/>
    <w:rsid w:val="005E3223"/>
    <w:rsid w:val="00603E5A"/>
    <w:rsid w:val="00633F95"/>
    <w:rsid w:val="006728B9"/>
    <w:rsid w:val="006B04FC"/>
    <w:rsid w:val="007166EE"/>
    <w:rsid w:val="00747AD9"/>
    <w:rsid w:val="00780123"/>
    <w:rsid w:val="007C68D0"/>
    <w:rsid w:val="008C03DE"/>
    <w:rsid w:val="008F7D47"/>
    <w:rsid w:val="00932693"/>
    <w:rsid w:val="009459E7"/>
    <w:rsid w:val="0095658A"/>
    <w:rsid w:val="00967C48"/>
    <w:rsid w:val="009C3A06"/>
    <w:rsid w:val="00A055BD"/>
    <w:rsid w:val="00B11D78"/>
    <w:rsid w:val="00B37D86"/>
    <w:rsid w:val="00BC5FE7"/>
    <w:rsid w:val="00BD766C"/>
    <w:rsid w:val="00BF0E6E"/>
    <w:rsid w:val="00C01D0C"/>
    <w:rsid w:val="00C26BED"/>
    <w:rsid w:val="00C324FD"/>
    <w:rsid w:val="00C40251"/>
    <w:rsid w:val="00CB5175"/>
    <w:rsid w:val="00CC2861"/>
    <w:rsid w:val="00CE4763"/>
    <w:rsid w:val="00D07872"/>
    <w:rsid w:val="00D20718"/>
    <w:rsid w:val="00D245DE"/>
    <w:rsid w:val="00D54AE0"/>
    <w:rsid w:val="00E25A18"/>
    <w:rsid w:val="00E824D9"/>
    <w:rsid w:val="00EF5E77"/>
    <w:rsid w:val="00F01CF5"/>
    <w:rsid w:val="00F054DC"/>
    <w:rsid w:val="00F3780F"/>
    <w:rsid w:val="00F60578"/>
    <w:rsid w:val="00F80EB8"/>
    <w:rsid w:val="00F853FD"/>
    <w:rsid w:val="00FB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5E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1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D78"/>
  </w:style>
  <w:style w:type="paragraph" w:styleId="Stopka">
    <w:name w:val="footer"/>
    <w:basedOn w:val="Normalny"/>
    <w:link w:val="StopkaZnak"/>
    <w:uiPriority w:val="99"/>
    <w:unhideWhenUsed/>
    <w:rsid w:val="00B11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D78"/>
  </w:style>
  <w:style w:type="character" w:styleId="Tekstzastpczy">
    <w:name w:val="Placeholder Text"/>
    <w:basedOn w:val="Domylnaczcionkaakapitu"/>
    <w:uiPriority w:val="99"/>
    <w:semiHidden/>
    <w:rsid w:val="00D54AE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5E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1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D78"/>
  </w:style>
  <w:style w:type="paragraph" w:styleId="Stopka">
    <w:name w:val="footer"/>
    <w:basedOn w:val="Normalny"/>
    <w:link w:val="StopkaZnak"/>
    <w:uiPriority w:val="99"/>
    <w:unhideWhenUsed/>
    <w:rsid w:val="00B11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D78"/>
  </w:style>
  <w:style w:type="character" w:styleId="Tekstzastpczy">
    <w:name w:val="Placeholder Text"/>
    <w:basedOn w:val="Domylnaczcionkaakapitu"/>
    <w:uiPriority w:val="99"/>
    <w:semiHidden/>
    <w:rsid w:val="00D54AE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C76F7-4B1A-4855-A08F-AC9778DDC627}"/>
      </w:docPartPr>
      <w:docPartBody>
        <w:p w:rsidR="001D4691" w:rsidRDefault="00912D76">
          <w:r w:rsidRPr="008F3B89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15AF7C-500A-43F3-B941-AF5B0641240B}"/>
      </w:docPartPr>
      <w:docPartBody>
        <w:p w:rsidR="001D4691" w:rsidRDefault="00912D76">
          <w:r w:rsidRPr="008F3B8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76"/>
    <w:rsid w:val="0007473B"/>
    <w:rsid w:val="001D4691"/>
    <w:rsid w:val="0090413D"/>
    <w:rsid w:val="0091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12D7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12D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1A4A-848C-4FE6-AF35-9C8B1B31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Sylwester Grzechnik</cp:lastModifiedBy>
  <cp:revision>4</cp:revision>
  <cp:lastPrinted>2018-03-01T09:44:00Z</cp:lastPrinted>
  <dcterms:created xsi:type="dcterms:W3CDTF">2018-03-06T09:43:00Z</dcterms:created>
  <dcterms:modified xsi:type="dcterms:W3CDTF">2018-03-06T09:53:00Z</dcterms:modified>
</cp:coreProperties>
</file>